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2B3E3" w14:textId="77777777" w:rsidR="005601AA" w:rsidRPr="00EC1F45" w:rsidRDefault="005601AA" w:rsidP="00913B8B">
      <w:pPr>
        <w:pStyle w:val="Default"/>
        <w:jc w:val="center"/>
        <w:outlineLvl w:val="0"/>
        <w:rPr>
          <w:rFonts w:ascii="Arial" w:hAnsi="Arial" w:cs="Arial"/>
          <w:b/>
          <w:bCs/>
        </w:rPr>
      </w:pPr>
      <w:r w:rsidRPr="008C2062">
        <w:rPr>
          <w:rFonts w:ascii="Arial" w:hAnsi="Arial" w:cs="Arial"/>
          <w:b/>
          <w:bCs/>
        </w:rPr>
        <w:t>RESUMEN CURRICULAR</w:t>
      </w:r>
    </w:p>
    <w:p w14:paraId="676BDFAF" w14:textId="77777777" w:rsidR="00EC1F45" w:rsidRDefault="00EC1F4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0711CB5" w14:textId="77777777" w:rsidR="005601AA" w:rsidRPr="00A134E5" w:rsidRDefault="005601AA" w:rsidP="00913B8B">
      <w:pPr>
        <w:pStyle w:val="Default"/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</w:rPr>
        <w:t>1</w:t>
      </w:r>
      <w:r w:rsidRPr="00A134E5">
        <w:rPr>
          <w:rFonts w:ascii="Arial" w:hAnsi="Arial" w:cs="Arial"/>
          <w:b/>
          <w:sz w:val="20"/>
          <w:szCs w:val="20"/>
          <w:u w:val="single"/>
        </w:rPr>
        <w:t xml:space="preserve">. DATOS PERSONALES </w:t>
      </w:r>
    </w:p>
    <w:p w14:paraId="7E672750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Completo (Apellidos Paterno, Materno, Nombres) </w:t>
      </w:r>
    </w:p>
    <w:p w14:paraId="565C26EA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</w:t>
      </w:r>
    </w:p>
    <w:p w14:paraId="284DCCC8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 de </w:t>
      </w:r>
      <w:r w:rsidR="008B4EB5" w:rsidRPr="008C2062">
        <w:rPr>
          <w:rFonts w:ascii="Arial" w:hAnsi="Arial" w:cs="Arial"/>
          <w:sz w:val="20"/>
          <w:szCs w:val="20"/>
        </w:rPr>
        <w:t>Nacimiento...........................................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8C2062">
        <w:rPr>
          <w:rFonts w:ascii="Arial" w:hAnsi="Arial" w:cs="Arial"/>
          <w:sz w:val="20"/>
          <w:szCs w:val="20"/>
        </w:rPr>
        <w:t xml:space="preserve">          </w:t>
      </w:r>
      <w:r w:rsidR="008B4EB5">
        <w:rPr>
          <w:rFonts w:ascii="Arial" w:hAnsi="Arial" w:cs="Arial"/>
          <w:sz w:val="20"/>
          <w:szCs w:val="20"/>
        </w:rPr>
        <w:t xml:space="preserve">   </w:t>
      </w:r>
      <w:r w:rsidR="008C2062">
        <w:rPr>
          <w:rFonts w:ascii="Arial" w:hAnsi="Arial" w:cs="Arial"/>
          <w:sz w:val="20"/>
          <w:szCs w:val="20"/>
        </w:rPr>
        <w:t xml:space="preserve">   </w:t>
      </w:r>
      <w:r w:rsidR="00A134E5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8B4EB5" w:rsidRPr="008C2062">
        <w:rPr>
          <w:rFonts w:ascii="Arial" w:hAnsi="Arial" w:cs="Arial"/>
          <w:sz w:val="20"/>
          <w:szCs w:val="20"/>
        </w:rPr>
        <w:t xml:space="preserve">Edad................................................................ </w:t>
      </w:r>
    </w:p>
    <w:p w14:paraId="4BB5CC1A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RUT o </w:t>
      </w:r>
      <w:r w:rsidR="008B4EB5" w:rsidRPr="008C2062">
        <w:rPr>
          <w:rFonts w:ascii="Arial" w:hAnsi="Arial" w:cs="Arial"/>
          <w:sz w:val="20"/>
          <w:szCs w:val="20"/>
        </w:rPr>
        <w:t>Pasaporte.................................................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B20003">
        <w:rPr>
          <w:rFonts w:ascii="Arial" w:hAnsi="Arial" w:cs="Arial"/>
          <w:sz w:val="20"/>
          <w:szCs w:val="20"/>
        </w:rPr>
        <w:t xml:space="preserve">            </w:t>
      </w:r>
      <w:r w:rsidR="008B4EB5" w:rsidRPr="008C2062">
        <w:rPr>
          <w:rFonts w:ascii="Arial" w:hAnsi="Arial" w:cs="Arial"/>
          <w:sz w:val="20"/>
          <w:szCs w:val="20"/>
        </w:rPr>
        <w:t xml:space="preserve">Nacionalidad................................................... </w:t>
      </w:r>
    </w:p>
    <w:p w14:paraId="1863EB2C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Dirección Particular (Calle, Nº, Depto., Comuna, Ciudad) </w:t>
      </w:r>
    </w:p>
    <w:p w14:paraId="4C41B5C6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14:paraId="0FE74F04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14:paraId="37CEF703" w14:textId="77777777" w:rsidR="001B0077" w:rsidRPr="008C2062" w:rsidRDefault="008B4EB5" w:rsidP="00857EB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eléfono...........................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  <w:t>E-</w:t>
      </w:r>
      <w:r w:rsidRPr="008C2062">
        <w:rPr>
          <w:rFonts w:ascii="Arial" w:hAnsi="Arial" w:cs="Arial"/>
          <w:sz w:val="20"/>
          <w:szCs w:val="20"/>
        </w:rPr>
        <w:t>mail...............................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  <w:t xml:space="preserve"> </w:t>
      </w:r>
    </w:p>
    <w:p w14:paraId="19E70E86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024FBC0" w14:textId="77777777" w:rsidR="005601AA" w:rsidRPr="00A134E5" w:rsidRDefault="005601AA" w:rsidP="00913B8B">
      <w:pPr>
        <w:pStyle w:val="Default"/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2. ESTUDIOS UNIVERSITARIOS DE PREGRADO </w:t>
      </w:r>
    </w:p>
    <w:p w14:paraId="35DAE31F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Universidad </w:t>
      </w:r>
    </w:p>
    <w:p w14:paraId="2947E518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14:paraId="462C9279" w14:textId="77777777" w:rsidR="005601AA" w:rsidRPr="008C2062" w:rsidRDefault="005601AA" w:rsidP="00913B8B">
      <w:pPr>
        <w:pStyle w:val="Default"/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acultad o </w:t>
      </w:r>
      <w:r w:rsidR="008B4EB5" w:rsidRPr="008C2062">
        <w:rPr>
          <w:rFonts w:ascii="Arial" w:hAnsi="Arial" w:cs="Arial"/>
          <w:sz w:val="20"/>
          <w:szCs w:val="20"/>
        </w:rPr>
        <w:t xml:space="preserve">Escuela.......................................................................................................................................................... </w:t>
      </w:r>
    </w:p>
    <w:p w14:paraId="36FC141C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F9C3C14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14:paraId="27B9B72A" w14:textId="77777777" w:rsidR="005601AA" w:rsidRPr="008C2062" w:rsidRDefault="008B4EB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>Egreso.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 xml:space="preserve">Titulación.......................... </w:t>
      </w:r>
    </w:p>
    <w:p w14:paraId="1AB48F51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ítulo</w:t>
      </w:r>
      <w:r w:rsidR="006E5794">
        <w:rPr>
          <w:rFonts w:ascii="Arial" w:hAnsi="Arial" w:cs="Arial"/>
          <w:sz w:val="20"/>
          <w:szCs w:val="20"/>
        </w:rPr>
        <w:t xml:space="preserve">   </w:t>
      </w: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</w:t>
      </w:r>
      <w:r w:rsidRPr="008C2062">
        <w:rPr>
          <w:rFonts w:ascii="Arial" w:hAnsi="Arial" w:cs="Arial"/>
          <w:sz w:val="20"/>
          <w:szCs w:val="20"/>
        </w:rPr>
        <w:t xml:space="preserve">................... </w:t>
      </w:r>
    </w:p>
    <w:p w14:paraId="1BEACDBA" w14:textId="77777777" w:rsidR="005601AA" w:rsidRDefault="008B4EB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Licenciatura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 </w:t>
      </w:r>
    </w:p>
    <w:p w14:paraId="19E30DFF" w14:textId="77777777" w:rsidR="008B4EB5" w:rsidRPr="008C2062" w:rsidRDefault="008B4EB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yecto de Título o Tesis: …………………………………………………………………………………………..</w:t>
      </w:r>
    </w:p>
    <w:p w14:paraId="369CB6AB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5189F74" w14:textId="77777777" w:rsidR="00857EBA" w:rsidRDefault="00857EB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A9FD1C" w14:textId="77777777" w:rsidR="00295902" w:rsidRPr="008C2062" w:rsidRDefault="00295902" w:rsidP="00913B8B">
      <w:pPr>
        <w:pStyle w:val="Default"/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lastRenderedPageBreak/>
        <w:t>3.</w:t>
      </w:r>
      <w:r w:rsidRPr="00A134E5">
        <w:rPr>
          <w:rFonts w:ascii="Arial" w:hAnsi="Arial" w:cs="Arial"/>
          <w:sz w:val="20"/>
          <w:szCs w:val="20"/>
          <w:u w:val="single"/>
        </w:rPr>
        <w:t xml:space="preserve"> </w:t>
      </w:r>
      <w:r w:rsidRPr="00A134E5">
        <w:rPr>
          <w:rFonts w:ascii="Arial" w:hAnsi="Arial" w:cs="Arial"/>
          <w:b/>
          <w:sz w:val="20"/>
          <w:szCs w:val="20"/>
          <w:u w:val="single"/>
        </w:rPr>
        <w:t>ESTUDIOS UNIVERSITARIOS DE POSTGRADO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14:paraId="705FD816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Universidad </w:t>
      </w:r>
    </w:p>
    <w:p w14:paraId="27F1B7AF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7F20796E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acultad o </w:t>
      </w:r>
      <w:r w:rsidR="008B4EB5" w:rsidRPr="008C2062">
        <w:rPr>
          <w:rFonts w:ascii="Arial" w:hAnsi="Arial" w:cs="Arial"/>
          <w:sz w:val="20"/>
          <w:szCs w:val="20"/>
        </w:rPr>
        <w:t>Escuela..........................................................................................................................................................</w:t>
      </w:r>
    </w:p>
    <w:p w14:paraId="1BDF6E65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14:paraId="659ACEDD" w14:textId="77777777"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</w:t>
      </w:r>
      <w:r w:rsidRPr="008C2062">
        <w:rPr>
          <w:rFonts w:ascii="Arial" w:hAnsi="Arial" w:cs="Arial"/>
          <w:sz w:val="20"/>
          <w:szCs w:val="20"/>
        </w:rPr>
        <w:t>Egreso....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      </w:t>
      </w:r>
      <w:r w:rsidRPr="008C2062">
        <w:rPr>
          <w:rFonts w:ascii="Arial" w:hAnsi="Arial" w:cs="Arial"/>
          <w:sz w:val="20"/>
          <w:szCs w:val="20"/>
        </w:rPr>
        <w:t xml:space="preserve">Titulación.............................................. </w:t>
      </w:r>
    </w:p>
    <w:p w14:paraId="7EFEDAA2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Grado </w:t>
      </w:r>
      <w:r w:rsidR="008B4EB5" w:rsidRPr="008C2062">
        <w:rPr>
          <w:rFonts w:ascii="Arial" w:hAnsi="Arial" w:cs="Arial"/>
          <w:sz w:val="20"/>
          <w:szCs w:val="20"/>
        </w:rPr>
        <w:t>Académico............................................................................................................................................................</w:t>
      </w:r>
    </w:p>
    <w:p w14:paraId="12167DB4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Mención o </w:t>
      </w:r>
      <w:r w:rsidR="008B4EB5" w:rsidRPr="008C2062">
        <w:rPr>
          <w:rFonts w:ascii="Arial" w:hAnsi="Arial" w:cs="Arial"/>
          <w:sz w:val="20"/>
          <w:szCs w:val="20"/>
        </w:rPr>
        <w:t>Especialidad...................................................................................................................................................</w:t>
      </w:r>
    </w:p>
    <w:p w14:paraId="03E117D2" w14:textId="77777777" w:rsidR="008B4EB5" w:rsidRPr="008C2062" w:rsidRDefault="008B4EB5" w:rsidP="008B4EB5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yecto de Título o Tesis: …………………………………………………………………………………………..</w:t>
      </w:r>
    </w:p>
    <w:p w14:paraId="6D5B73F5" w14:textId="77777777" w:rsidR="00857EBA" w:rsidRDefault="00857EBA" w:rsidP="00913B8B">
      <w:pPr>
        <w:pStyle w:val="Default"/>
        <w:spacing w:line="48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87C5F55" w14:textId="77777777" w:rsidR="00295902" w:rsidRPr="00A134E5" w:rsidRDefault="00295902" w:rsidP="00913B8B">
      <w:pPr>
        <w:pStyle w:val="Default"/>
        <w:spacing w:line="48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4. OTROS ESTUDIOS </w:t>
      </w:r>
    </w:p>
    <w:p w14:paraId="06623E49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14:paraId="01FC3A69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..</w:t>
      </w:r>
    </w:p>
    <w:p w14:paraId="445970FC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14:paraId="36505F26" w14:textId="77777777"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                      Egreso o </w:t>
      </w:r>
      <w:r w:rsidRPr="008C2062">
        <w:rPr>
          <w:rFonts w:ascii="Arial" w:hAnsi="Arial" w:cs="Arial"/>
          <w:sz w:val="20"/>
          <w:szCs w:val="20"/>
        </w:rPr>
        <w:t xml:space="preserve">Título.................................................. </w:t>
      </w:r>
    </w:p>
    <w:p w14:paraId="445EF8FD" w14:textId="77777777"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specialidad....................................................................................................................................................................... </w:t>
      </w:r>
    </w:p>
    <w:p w14:paraId="0A82E6FE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</w:t>
      </w:r>
    </w:p>
    <w:p w14:paraId="5AE45306" w14:textId="77777777" w:rsidR="00295902" w:rsidRPr="008C2062" w:rsidRDefault="00295902" w:rsidP="00913B8B">
      <w:pPr>
        <w:pStyle w:val="Default"/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14:paraId="0451E23A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14:paraId="546084C4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14:paraId="15D227CD" w14:textId="77777777"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                   Egreso o </w:t>
      </w:r>
      <w:r w:rsidRPr="008C2062">
        <w:rPr>
          <w:rFonts w:ascii="Arial" w:hAnsi="Arial" w:cs="Arial"/>
          <w:sz w:val="20"/>
          <w:szCs w:val="20"/>
        </w:rPr>
        <w:t xml:space="preserve">Título.................................................. </w:t>
      </w:r>
    </w:p>
    <w:p w14:paraId="3A4D99B9" w14:textId="77777777"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specialidad....................................................................................................................................................................... </w:t>
      </w:r>
    </w:p>
    <w:p w14:paraId="4E0F152A" w14:textId="77777777" w:rsidR="00857EBA" w:rsidRDefault="00857EB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ABC69F" w14:textId="77777777" w:rsidR="0061021A" w:rsidRPr="00A134E5" w:rsidRDefault="00857EBA" w:rsidP="00913B8B">
      <w:pPr>
        <w:pStyle w:val="Default"/>
        <w:spacing w:line="48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5</w:t>
      </w:r>
      <w:r w:rsidR="0061021A" w:rsidRPr="00A134E5">
        <w:rPr>
          <w:rFonts w:ascii="Arial" w:hAnsi="Arial" w:cs="Arial"/>
          <w:b/>
          <w:sz w:val="20"/>
          <w:szCs w:val="20"/>
          <w:u w:val="single"/>
        </w:rPr>
        <w:t xml:space="preserve">. ACTIVIDAD PROFESIONAL </w:t>
      </w:r>
    </w:p>
    <w:p w14:paraId="5FEF9DD9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stitución/</w:t>
      </w:r>
      <w:r w:rsidR="00EC1F45" w:rsidRPr="00EC1F45">
        <w:rPr>
          <w:rFonts w:ascii="Arial" w:hAnsi="Arial" w:cs="Arial"/>
          <w:b/>
          <w:sz w:val="20"/>
          <w:szCs w:val="20"/>
        </w:rPr>
        <w:t>EMPRESA ACTUAL</w:t>
      </w:r>
      <w:r w:rsidRPr="008C2062">
        <w:rPr>
          <w:rFonts w:ascii="Arial" w:hAnsi="Arial" w:cs="Arial"/>
          <w:sz w:val="20"/>
          <w:szCs w:val="20"/>
        </w:rPr>
        <w:t xml:space="preserve">: </w:t>
      </w:r>
    </w:p>
    <w:p w14:paraId="068770BE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14FCD383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Posición/</w:t>
      </w:r>
      <w:r w:rsidR="008B4EB5" w:rsidRPr="008C2062">
        <w:rPr>
          <w:rFonts w:ascii="Arial" w:hAnsi="Arial" w:cs="Arial"/>
          <w:sz w:val="20"/>
          <w:szCs w:val="20"/>
        </w:rPr>
        <w:t xml:space="preserve">Cargo............................................................................... </w:t>
      </w:r>
    </w:p>
    <w:p w14:paraId="424AFBB1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A134E5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14:paraId="51A68A7E" w14:textId="77777777" w:rsidR="00932A09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7D1BF1C4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 Dirección Comercial (Calle, Nº, Depto., Comuna, Ciudad) </w:t>
      </w:r>
    </w:p>
    <w:p w14:paraId="3416DEEB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6C72BACE" w14:textId="77777777" w:rsidR="0061021A" w:rsidRDefault="008B4EB5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eléfono..................................................................</w:t>
      </w:r>
      <w:r w:rsidR="0061021A" w:rsidRPr="008C2062">
        <w:rPr>
          <w:rFonts w:ascii="Arial" w:hAnsi="Arial" w:cs="Arial"/>
          <w:sz w:val="20"/>
          <w:szCs w:val="20"/>
        </w:rPr>
        <w:t xml:space="preserve">     E-</w:t>
      </w:r>
      <w:r w:rsidRPr="008C2062">
        <w:rPr>
          <w:rFonts w:ascii="Arial" w:hAnsi="Arial" w:cs="Arial"/>
          <w:sz w:val="20"/>
          <w:szCs w:val="20"/>
        </w:rPr>
        <w:t>mail.....................................................................</w:t>
      </w:r>
      <w:r w:rsidR="0061021A" w:rsidRPr="008C2062">
        <w:rPr>
          <w:rFonts w:ascii="Arial" w:hAnsi="Arial" w:cs="Arial"/>
          <w:sz w:val="20"/>
          <w:szCs w:val="20"/>
        </w:rPr>
        <w:t xml:space="preserve">    </w:t>
      </w:r>
    </w:p>
    <w:p w14:paraId="08755E16" w14:textId="77777777" w:rsidR="00857EBA" w:rsidRPr="008C2062" w:rsidRDefault="00857EB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14:paraId="19A71F2D" w14:textId="77777777" w:rsidR="00E640D0" w:rsidRPr="008C2062" w:rsidRDefault="00E640D0" w:rsidP="00913B8B">
      <w:pPr>
        <w:pStyle w:val="Default"/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stitución/</w:t>
      </w:r>
      <w:r w:rsidRPr="00A134E5">
        <w:rPr>
          <w:rFonts w:ascii="Arial" w:hAnsi="Arial" w:cs="Arial"/>
          <w:b/>
          <w:caps/>
          <w:sz w:val="20"/>
          <w:szCs w:val="20"/>
        </w:rPr>
        <w:t>Empresa anterior: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14:paraId="3B63C921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7E27D146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Posición/</w:t>
      </w:r>
      <w:r w:rsidR="008B4EB5" w:rsidRPr="008C2062">
        <w:rPr>
          <w:rFonts w:ascii="Arial" w:hAnsi="Arial" w:cs="Arial"/>
          <w:sz w:val="20"/>
          <w:szCs w:val="20"/>
        </w:rPr>
        <w:t>Cargo...............................................................</w:t>
      </w:r>
      <w:r w:rsidR="00932A09">
        <w:rPr>
          <w:rFonts w:ascii="Arial" w:hAnsi="Arial" w:cs="Arial"/>
          <w:sz w:val="20"/>
          <w:szCs w:val="20"/>
        </w:rPr>
        <w:t xml:space="preserve">  </w:t>
      </w:r>
      <w:r w:rsidRPr="008C2062">
        <w:rPr>
          <w:rFonts w:ascii="Arial" w:hAnsi="Arial" w:cs="Arial"/>
          <w:sz w:val="20"/>
          <w:szCs w:val="20"/>
        </w:rPr>
        <w:t xml:space="preserve">  </w:t>
      </w:r>
      <w:r w:rsidR="008B4EB5" w:rsidRPr="008C2062">
        <w:rPr>
          <w:rFonts w:ascii="Arial" w:hAnsi="Arial" w:cs="Arial"/>
          <w:sz w:val="20"/>
          <w:szCs w:val="20"/>
        </w:rPr>
        <w:t xml:space="preserve">Período................................................................. </w:t>
      </w:r>
    </w:p>
    <w:p w14:paraId="589465E9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6E5794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14:paraId="501682AC" w14:textId="77777777" w:rsidR="00E640D0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0A9FD0F6" w14:textId="77777777" w:rsidR="00A134E5" w:rsidRPr="008C2062" w:rsidRDefault="00A134E5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14:paraId="302023FE" w14:textId="77777777" w:rsidR="008B4EB5" w:rsidRDefault="008B4EB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5C118AB5" w14:textId="77777777" w:rsidR="004379CF" w:rsidRPr="00EC1F45" w:rsidRDefault="008B4EB5" w:rsidP="008B4EB5">
      <w:pPr>
        <w:pStyle w:val="Default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RTA DE MOTIVACIÓN PARA EL INGRESO DEL MAGÍSTER</w:t>
      </w:r>
    </w:p>
    <w:p w14:paraId="28032DE1" w14:textId="77777777" w:rsidR="004379CF" w:rsidRPr="008C2062" w:rsidRDefault="008B4EB5" w:rsidP="008B4EB5">
      <w:pPr>
        <w:pStyle w:val="Default"/>
        <w:spacing w:line="480" w:lineRule="auto"/>
        <w:ind w:left="708"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</w:t>
      </w:r>
      <w:r w:rsidR="004379CF" w:rsidRPr="008C2062">
        <w:rPr>
          <w:rFonts w:ascii="Arial" w:hAnsi="Arial" w:cs="Arial"/>
          <w:sz w:val="20"/>
          <w:szCs w:val="20"/>
        </w:rPr>
        <w:t xml:space="preserve">¿Por qué le interesa a usted realizar este </w:t>
      </w:r>
      <w:r w:rsidR="00B20003">
        <w:rPr>
          <w:rFonts w:ascii="Arial" w:hAnsi="Arial" w:cs="Arial"/>
          <w:sz w:val="20"/>
          <w:szCs w:val="20"/>
        </w:rPr>
        <w:t xml:space="preserve">programa </w:t>
      </w:r>
      <w:r w:rsidR="004E4872">
        <w:rPr>
          <w:rFonts w:ascii="Arial" w:hAnsi="Arial" w:cs="Arial"/>
          <w:sz w:val="20"/>
          <w:szCs w:val="20"/>
        </w:rPr>
        <w:t xml:space="preserve">de </w:t>
      </w:r>
      <w:r w:rsidR="00FC03A1">
        <w:rPr>
          <w:rFonts w:ascii="Arial" w:hAnsi="Arial" w:cs="Arial"/>
          <w:sz w:val="20"/>
          <w:szCs w:val="20"/>
        </w:rPr>
        <w:t>Magíster</w:t>
      </w:r>
      <w:r w:rsidR="000F38B9" w:rsidRPr="008C2062">
        <w:rPr>
          <w:rFonts w:ascii="Arial" w:hAnsi="Arial" w:cs="Arial"/>
          <w:sz w:val="20"/>
          <w:szCs w:val="20"/>
        </w:rPr>
        <w:t>?)</w:t>
      </w:r>
    </w:p>
    <w:p w14:paraId="1D03C856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35295C8A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0ECFF70C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…………………….</w:t>
      </w:r>
    </w:p>
    <w:p w14:paraId="5B4543D3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0B47E5E6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604B5FC6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46A62A1D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997D18">
        <w:rPr>
          <w:rFonts w:ascii="Arial" w:hAnsi="Arial" w:cs="Arial"/>
          <w:sz w:val="20"/>
          <w:szCs w:val="20"/>
        </w:rPr>
        <w:t>...............................</w:t>
      </w:r>
    </w:p>
    <w:p w14:paraId="6FAA65B0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770BF1E4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04BB9D5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1424D98D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64BAC066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6B740283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…………………….</w:t>
      </w:r>
    </w:p>
    <w:p w14:paraId="5C914649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4C425189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73EC7A4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E7DB45F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77D7987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13AC01CB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48CD82BE" w14:textId="77777777" w:rsidR="006E5794" w:rsidRPr="008C2062" w:rsidRDefault="006E5794" w:rsidP="006E5794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0F1D7D21" w14:textId="77777777" w:rsidR="00EC1F45" w:rsidRDefault="00EC1F45" w:rsidP="004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56271D" w14:textId="77777777" w:rsidR="004861E3" w:rsidRPr="008C2062" w:rsidRDefault="004861E3" w:rsidP="004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27725A" w14:textId="77777777" w:rsidR="00B0076F" w:rsidRPr="008C2062" w:rsidRDefault="00615B8E" w:rsidP="008B4EB5">
      <w:pPr>
        <w:pStyle w:val="Defaul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795AD968" w14:textId="77777777" w:rsidR="00F2058E" w:rsidRPr="00EC1F45" w:rsidRDefault="00B20003" w:rsidP="00913B8B">
      <w:pPr>
        <w:pStyle w:val="Default"/>
        <w:jc w:val="center"/>
        <w:outlineLvl w:val="0"/>
        <w:rPr>
          <w:rFonts w:ascii="Arial" w:hAnsi="Arial" w:cs="Arial"/>
          <w:b/>
          <w:bCs/>
        </w:rPr>
      </w:pPr>
      <w:r w:rsidRPr="00EC1F45">
        <w:rPr>
          <w:rFonts w:ascii="Arial" w:hAnsi="Arial" w:cs="Arial"/>
          <w:b/>
          <w:bCs/>
        </w:rPr>
        <w:lastRenderedPageBreak/>
        <w:t>C</w:t>
      </w:r>
      <w:r w:rsidR="00EC1F45" w:rsidRPr="00EC1F45">
        <w:rPr>
          <w:rFonts w:ascii="Arial" w:hAnsi="Arial" w:cs="Arial"/>
          <w:b/>
          <w:bCs/>
        </w:rPr>
        <w:t>AR</w:t>
      </w:r>
      <w:r w:rsidR="00F2058E" w:rsidRPr="00EC1F45">
        <w:rPr>
          <w:rFonts w:ascii="Arial" w:hAnsi="Arial" w:cs="Arial"/>
          <w:b/>
          <w:bCs/>
        </w:rPr>
        <w:t>TA DE RECOMENDACIÓN</w:t>
      </w:r>
    </w:p>
    <w:p w14:paraId="2D536E95" w14:textId="77777777" w:rsidR="00F2058E" w:rsidRPr="008C2062" w:rsidRDefault="00F2058E" w:rsidP="00EC1F45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8C2062">
        <w:rPr>
          <w:rFonts w:ascii="Arial" w:hAnsi="Arial" w:cs="Arial"/>
          <w:b/>
          <w:bCs/>
          <w:sz w:val="18"/>
          <w:szCs w:val="18"/>
        </w:rPr>
        <w:t>Esta carta será considerada confidencial por la Universidad</w:t>
      </w:r>
    </w:p>
    <w:p w14:paraId="74C61115" w14:textId="77777777" w:rsidR="00F2058E" w:rsidRDefault="00F2058E" w:rsidP="00F2058E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6D8A535A" w14:textId="77777777" w:rsidR="00EC1F45" w:rsidRPr="008C2062" w:rsidRDefault="00EC1F45" w:rsidP="00F2058E">
      <w:pPr>
        <w:pStyle w:val="Defaul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48"/>
      </w:tblGrid>
      <w:tr w:rsidR="00F2058E" w:rsidRPr="008C2062" w14:paraId="6CDC8767" w14:textId="77777777" w:rsidTr="00F2058E">
        <w:trPr>
          <w:trHeight w:val="81"/>
        </w:trPr>
        <w:tc>
          <w:tcPr>
            <w:tcW w:w="10548" w:type="dxa"/>
          </w:tcPr>
          <w:p w14:paraId="6EACA64B" w14:textId="77777777" w:rsidR="00F2058E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ostulante: </w:t>
            </w:r>
          </w:p>
          <w:p w14:paraId="70747C29" w14:textId="77777777" w:rsidR="00404C0C" w:rsidRPr="008C2062" w:rsidRDefault="00404C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FCC26E8" w14:textId="77777777" w:rsidR="00F2058E" w:rsidRPr="008C2062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5FD6F6C" w14:textId="77777777" w:rsidR="00F2058E" w:rsidRPr="008C2062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Ap. Paterno                      Ap. Materno                                                 Nombres</w:t>
            </w:r>
          </w:p>
          <w:p w14:paraId="36A82D3E" w14:textId="77777777" w:rsidR="00F2058E" w:rsidRPr="008C2062" w:rsidRDefault="00F2058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435920" w14:textId="77777777" w:rsidR="00267D9B" w:rsidRPr="008C2062" w:rsidRDefault="00267D9B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BF113E" w14:textId="77777777" w:rsidR="00267D9B" w:rsidRPr="008C2062" w:rsidRDefault="00F2058E" w:rsidP="00913B8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SR. EVALUADOR:</w:t>
      </w:r>
    </w:p>
    <w:p w14:paraId="22055197" w14:textId="77777777" w:rsidR="00F2058E" w:rsidRPr="008C2062" w:rsidRDefault="00F2058E" w:rsidP="00404C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 xml:space="preserve">ESTE ELEMENTO DE EVALUACIÓN ES DE IMPORTANCIA FUNDAMENTAL PARA </w:t>
      </w:r>
      <w:r w:rsidR="003E3F5D">
        <w:rPr>
          <w:rFonts w:ascii="Arial" w:hAnsi="Arial" w:cs="Arial"/>
          <w:i/>
          <w:sz w:val="20"/>
          <w:szCs w:val="20"/>
        </w:rPr>
        <w:t>EL</w:t>
      </w:r>
      <w:r w:rsidRPr="008C2062">
        <w:rPr>
          <w:rFonts w:ascii="Arial" w:hAnsi="Arial" w:cs="Arial"/>
          <w:i/>
          <w:sz w:val="20"/>
          <w:szCs w:val="20"/>
        </w:rPr>
        <w:t xml:space="preserve"> PROCESO DE SELECCIÓN DE POSTULANTES.  LE ROGAMOS QUE INFORME CON CIERTO DETALLE LAS FORTALEZAS Y DEBILIDADES DEL/LA CONDIDATO/A.</w:t>
      </w:r>
    </w:p>
    <w:p w14:paraId="4117CE12" w14:textId="77777777" w:rsidR="00F2058E" w:rsidRPr="008C2062" w:rsidRDefault="00F205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9495591" w14:textId="77777777" w:rsidR="00854B61" w:rsidRPr="008C2062" w:rsidRDefault="00854B61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D646B07" w14:textId="77777777" w:rsidR="00854B61" w:rsidRPr="008C2062" w:rsidRDefault="00854B61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06AACBB" w14:textId="77777777" w:rsidR="00F2058E" w:rsidRPr="008C2062" w:rsidRDefault="00F2058E" w:rsidP="0091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1.    ¿</w:t>
      </w:r>
      <w:r w:rsidRPr="008C2062">
        <w:rPr>
          <w:rFonts w:ascii="Arial" w:hAnsi="Arial" w:cs="Arial"/>
          <w:sz w:val="20"/>
          <w:szCs w:val="20"/>
        </w:rPr>
        <w:t>Cuánto tiempo hace que conoce al/la postulante?</w:t>
      </w:r>
    </w:p>
    <w:p w14:paraId="07715CD3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02CACB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2A93CE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75194F" w14:textId="77777777"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58AC84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DEFC01" w14:textId="77777777" w:rsidR="00F2058E" w:rsidRPr="008C2062" w:rsidRDefault="00F205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17660BF" w14:textId="77777777" w:rsidR="00F2058E" w:rsidRPr="008C2062" w:rsidRDefault="00F2058E" w:rsidP="0091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2.     ¿Qué relación de trabajo o de estudio ha tenido usted con el/la postulante?</w:t>
      </w:r>
    </w:p>
    <w:p w14:paraId="256A4393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8AF1D1D" w14:textId="77777777"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0FCE302" w14:textId="77777777"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09DBF22" w14:textId="77777777"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EBA5B7C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E547F9C" w14:textId="77777777" w:rsidR="00267D9B" w:rsidRPr="008C2062" w:rsidRDefault="00267D9B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71" w:tblpY="51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6"/>
      </w:tblGrid>
      <w:tr w:rsidR="00267D9B" w:rsidRPr="008C2062" w14:paraId="7733B9F2" w14:textId="77777777" w:rsidTr="00267D9B">
        <w:trPr>
          <w:trHeight w:val="3952"/>
        </w:trPr>
        <w:tc>
          <w:tcPr>
            <w:tcW w:w="10616" w:type="dxa"/>
          </w:tcPr>
          <w:p w14:paraId="4AB05C29" w14:textId="77777777"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18"/>
                <w:szCs w:val="18"/>
              </w:rPr>
              <w:t>3.- Califique al postulante en la modalidad que le sea pertinente</w:t>
            </w:r>
            <w:r w:rsidR="004861E3">
              <w:rPr>
                <w:rFonts w:ascii="Arial" w:hAnsi="Arial" w:cs="Arial"/>
                <w:sz w:val="18"/>
                <w:szCs w:val="18"/>
              </w:rPr>
              <w:t>. M</w:t>
            </w:r>
            <w:r w:rsidRPr="008C2062">
              <w:rPr>
                <w:rFonts w:ascii="Arial" w:hAnsi="Arial" w:cs="Arial"/>
                <w:sz w:val="18"/>
                <w:szCs w:val="18"/>
              </w:rPr>
              <w:t>arcando los casilleros porcentuales señalados.</w:t>
            </w:r>
          </w:p>
          <w:p w14:paraId="6ACC7E96" w14:textId="77777777"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886"/>
              <w:gridCol w:w="885"/>
              <w:gridCol w:w="811"/>
              <w:gridCol w:w="737"/>
              <w:gridCol w:w="1021"/>
              <w:gridCol w:w="816"/>
            </w:tblGrid>
            <w:tr w:rsidR="004861E3" w:rsidRPr="008C2062" w14:paraId="7E63E764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42213DB3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acterística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1048C396" w14:textId="77777777" w:rsidR="004861E3" w:rsidRPr="008C2062" w:rsidRDefault="004861E3" w:rsidP="002067D3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Excelente* </w:t>
                  </w:r>
                </w:p>
                <w:p w14:paraId="528416E0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885" w:type="dxa"/>
                </w:tcPr>
                <w:p w14:paraId="306E70DC" w14:textId="77777777" w:rsidR="004861E3" w:rsidRPr="008C2062" w:rsidRDefault="004861E3" w:rsidP="002067D3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Muy Bueno </w:t>
                  </w:r>
                </w:p>
                <w:p w14:paraId="17EC6777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6 - 20%</w:t>
                  </w:r>
                </w:p>
              </w:tc>
              <w:tc>
                <w:tcPr>
                  <w:tcW w:w="811" w:type="dxa"/>
                </w:tcPr>
                <w:p w14:paraId="6349F4E7" w14:textId="77777777" w:rsidR="004861E3" w:rsidRPr="008C2062" w:rsidRDefault="004861E3" w:rsidP="002067D3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Bueno </w:t>
                  </w:r>
                </w:p>
                <w:p w14:paraId="2745365C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21 - 40%</w:t>
                  </w:r>
                </w:p>
              </w:tc>
              <w:tc>
                <w:tcPr>
                  <w:tcW w:w="737" w:type="dxa"/>
                </w:tcPr>
                <w:p w14:paraId="2543253D" w14:textId="77777777" w:rsidR="004861E3" w:rsidRPr="008C2062" w:rsidRDefault="004861E3" w:rsidP="002067D3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Regular </w:t>
                  </w:r>
                </w:p>
                <w:p w14:paraId="1BF86962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41 - 60%</w:t>
                  </w:r>
                </w:p>
              </w:tc>
              <w:tc>
                <w:tcPr>
                  <w:tcW w:w="1021" w:type="dxa"/>
                </w:tcPr>
                <w:p w14:paraId="23EF8E60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Menos que regular</w:t>
                  </w:r>
                </w:p>
              </w:tc>
              <w:tc>
                <w:tcPr>
                  <w:tcW w:w="816" w:type="dxa"/>
                </w:tcPr>
                <w:p w14:paraId="3835AE13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No evaluable</w:t>
                  </w:r>
                </w:p>
              </w:tc>
            </w:tr>
            <w:tr w:rsidR="004861E3" w:rsidRPr="008C2062" w14:paraId="7A07FA4A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59B0D506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Capacidad intelectual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6FE91E05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5D3193A9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51FA9F52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16BF0055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387C73CD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9735EC9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6ABF3FE6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1F19EEB5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Hábitos de trabajo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40E7591D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065292B1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28D24C05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26BB2CBE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75B02F17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30B7CCC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16E184BB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460357B0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Iniciativa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0947D275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23618BFA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7043B582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70972533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717B01CC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700DB15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3C746EB2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64ADB413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Potencial profesional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76E23B4E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600A0995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7C1E88D8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3A74C001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2BF6B1D1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2107565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01A6BAFD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59C775AF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Capacidad de investigación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53FA9E4E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5097E71C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6E89EFAA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3CBC4C70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1ECD2BF2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01BB2CA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4E805E42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746039F3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Originalidad y creatividad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2A9C0868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3EFB36CD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46723914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27048F9B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7505F0E4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7FF754E2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664F9B51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2DACE311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Integración a equipos de trabajo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5C8FDBE4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15F39611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3CD0D4A8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327AF9A3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32C7BC6E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394961D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3D024AFB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170668E4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Perseverancia en el logro de metas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6BF2ACF8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57E2A47F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2CCD8676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63AC2D0A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5F48C01B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4FEC618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4B82F0C9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1C0344DF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Madurez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4475CFA4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76AB9BFE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308C622D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149F186A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36785999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2121A2C" w14:textId="77777777" w:rsidR="004861E3" w:rsidRPr="008C2062" w:rsidRDefault="004861E3" w:rsidP="002067D3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95C30F3" w14:textId="77777777"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EC3A0" w14:textId="77777777" w:rsidR="00C13BAC" w:rsidRPr="004861E3" w:rsidRDefault="00C13BAC" w:rsidP="004861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216" w:firstLine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1E3">
              <w:rPr>
                <w:rFonts w:ascii="Arial" w:hAnsi="Arial" w:cs="Arial"/>
                <w:b/>
                <w:i/>
                <w:sz w:val="20"/>
                <w:szCs w:val="20"/>
              </w:rPr>
              <w:t>Ejemplo: si usted califica al postulante en esta columna es porque considera que él está dentro del 5% de los mejores profesionales o estudiantes que conoce, en cuanto a la característica evaluada.</w:t>
            </w:r>
          </w:p>
        </w:tc>
      </w:tr>
    </w:tbl>
    <w:p w14:paraId="16717D8A" w14:textId="77777777" w:rsidR="00615B8E" w:rsidRDefault="00615B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E9DE18" w14:textId="77777777" w:rsidR="00A82AED" w:rsidRPr="008C2062" w:rsidRDefault="00A82AED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F9F2B9" w14:textId="77777777" w:rsidR="00581166" w:rsidRPr="008C2062" w:rsidRDefault="00581166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8C2062">
        <w:rPr>
          <w:rFonts w:ascii="Arial" w:hAnsi="Arial" w:cs="Arial"/>
          <w:sz w:val="18"/>
          <w:szCs w:val="18"/>
        </w:rPr>
        <w:lastRenderedPageBreak/>
        <w:t>4.- Agradecemos dar una opinión franca y responsable acerca de la capacidad</w:t>
      </w:r>
      <w:r w:rsidR="004861E3">
        <w:rPr>
          <w:rFonts w:ascii="Arial" w:hAnsi="Arial" w:cs="Arial"/>
          <w:sz w:val="18"/>
          <w:szCs w:val="18"/>
        </w:rPr>
        <w:t xml:space="preserve"> profesional y/o académica</w:t>
      </w:r>
      <w:r w:rsidRPr="008C2062">
        <w:rPr>
          <w:rFonts w:ascii="Arial" w:hAnsi="Arial" w:cs="Arial"/>
          <w:sz w:val="18"/>
          <w:szCs w:val="18"/>
        </w:rPr>
        <w:t xml:space="preserve"> del/la postulante. Incluya una evaluación de sus condiciones personales, intele</w:t>
      </w:r>
      <w:r w:rsidR="001A4F14">
        <w:rPr>
          <w:rFonts w:ascii="Arial" w:hAnsi="Arial" w:cs="Arial"/>
          <w:sz w:val="18"/>
          <w:szCs w:val="18"/>
        </w:rPr>
        <w:t>ctuales, su confiabilidad como profesional</w:t>
      </w:r>
      <w:r w:rsidRPr="008C2062">
        <w:rPr>
          <w:rFonts w:ascii="Arial" w:hAnsi="Arial" w:cs="Arial"/>
          <w:sz w:val="18"/>
          <w:szCs w:val="18"/>
        </w:rPr>
        <w:t xml:space="preserve"> y su capacidad para integrarse a grupos de trabajo y estudio. </w:t>
      </w:r>
    </w:p>
    <w:p w14:paraId="47E158EE" w14:textId="77777777" w:rsidR="00022C04" w:rsidRPr="008C2062" w:rsidRDefault="00022C04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2B1D855E" w14:textId="77777777" w:rsidR="00022C04" w:rsidRPr="008C2062" w:rsidRDefault="00022C04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269237FF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527B0B1A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5565B9A3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3A8F9036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309C33F8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3828E74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29FDE6A" w14:textId="77777777" w:rsidR="004F1967" w:rsidRPr="008C2062" w:rsidRDefault="004F1967" w:rsidP="00581166">
      <w:pPr>
        <w:pStyle w:val="Default"/>
        <w:rPr>
          <w:rFonts w:ascii="Arial" w:hAnsi="Arial" w:cs="Arial"/>
          <w:sz w:val="18"/>
          <w:szCs w:val="18"/>
          <w:highlight w:val="yellow"/>
        </w:rPr>
      </w:pPr>
    </w:p>
    <w:p w14:paraId="7A248676" w14:textId="77777777" w:rsidR="004861E3" w:rsidRPr="00B20003" w:rsidRDefault="004F1967" w:rsidP="00581166">
      <w:pPr>
        <w:pStyle w:val="Default"/>
        <w:rPr>
          <w:rFonts w:ascii="Arial" w:hAnsi="Arial" w:cs="Arial"/>
          <w:sz w:val="18"/>
          <w:szCs w:val="18"/>
        </w:rPr>
      </w:pPr>
      <w:r w:rsidRPr="00B20003">
        <w:rPr>
          <w:rFonts w:ascii="Arial" w:hAnsi="Arial" w:cs="Arial"/>
          <w:sz w:val="18"/>
          <w:szCs w:val="18"/>
        </w:rPr>
        <w:t>ANTECEDENTES DE LA PERSONA QUE HACE ESTA EVALUACIÓN usar letra de imprenta.</w:t>
      </w:r>
    </w:p>
    <w:p w14:paraId="664743BE" w14:textId="77777777" w:rsidR="004F1967" w:rsidRPr="008C2062" w:rsidRDefault="004F1967" w:rsidP="00581166">
      <w:pPr>
        <w:pStyle w:val="Default"/>
        <w:rPr>
          <w:rFonts w:ascii="Arial" w:hAnsi="Arial" w:cs="Arial"/>
          <w:sz w:val="18"/>
          <w:szCs w:val="18"/>
        </w:rPr>
      </w:pPr>
      <w:r w:rsidRPr="00B20003">
        <w:rPr>
          <w:rFonts w:ascii="Arial" w:hAnsi="Arial" w:cs="Arial"/>
          <w:sz w:val="18"/>
          <w:szCs w:val="18"/>
        </w:rPr>
        <w:t>Durante la evaluación podría ser conta</w:t>
      </w:r>
      <w:r w:rsidR="00256B36">
        <w:rPr>
          <w:rFonts w:ascii="Arial" w:hAnsi="Arial" w:cs="Arial"/>
          <w:sz w:val="18"/>
          <w:szCs w:val="18"/>
        </w:rPr>
        <w:t>ctado por miembros del Comité Académico del Programa</w:t>
      </w:r>
      <w:r w:rsidRPr="00B20003">
        <w:rPr>
          <w:rFonts w:ascii="Arial" w:hAnsi="Arial" w:cs="Arial"/>
          <w:sz w:val="18"/>
          <w:szCs w:val="18"/>
        </w:rPr>
        <w:t>.</w:t>
      </w:r>
    </w:p>
    <w:p w14:paraId="56FEB8FF" w14:textId="77777777" w:rsidR="00581166" w:rsidRPr="008C2062" w:rsidRDefault="00581166" w:rsidP="00581166">
      <w:pPr>
        <w:pStyle w:val="Default"/>
        <w:rPr>
          <w:rFonts w:ascii="Arial" w:hAnsi="Arial" w:cs="Arial"/>
          <w:sz w:val="18"/>
          <w:szCs w:val="18"/>
        </w:rPr>
      </w:pPr>
    </w:p>
    <w:p w14:paraId="050BFAD6" w14:textId="77777777" w:rsidR="00581166" w:rsidRPr="008C2062" w:rsidRDefault="00581166" w:rsidP="00581166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742"/>
        <w:gridCol w:w="24"/>
        <w:gridCol w:w="5016"/>
      </w:tblGrid>
      <w:tr w:rsidR="00581166" w:rsidRPr="008C2062" w14:paraId="75397DDF" w14:textId="77777777" w:rsidTr="003D1B9B">
        <w:trPr>
          <w:trHeight w:val="81"/>
        </w:trPr>
        <w:tc>
          <w:tcPr>
            <w:tcW w:w="10548" w:type="dxa"/>
            <w:gridSpan w:val="4"/>
          </w:tcPr>
          <w:p w14:paraId="37A2A24F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</w:tr>
      <w:tr w:rsidR="004861E3" w:rsidRPr="008C2062" w14:paraId="1DC44DC8" w14:textId="77777777" w:rsidTr="003D1B9B">
        <w:trPr>
          <w:trHeight w:val="81"/>
        </w:trPr>
        <w:tc>
          <w:tcPr>
            <w:tcW w:w="10548" w:type="dxa"/>
            <w:gridSpan w:val="4"/>
          </w:tcPr>
          <w:p w14:paraId="399ED7A9" w14:textId="77777777" w:rsidR="004861E3" w:rsidRPr="008C2062" w:rsidRDefault="004861E3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Profesional:</w:t>
            </w:r>
          </w:p>
        </w:tc>
      </w:tr>
      <w:tr w:rsidR="00581166" w:rsidRPr="008C2062" w14:paraId="0F642BE5" w14:textId="77777777" w:rsidTr="003D1B9B">
        <w:trPr>
          <w:trHeight w:val="81"/>
        </w:trPr>
        <w:tc>
          <w:tcPr>
            <w:tcW w:w="10548" w:type="dxa"/>
            <w:gridSpan w:val="4"/>
          </w:tcPr>
          <w:p w14:paraId="0EE8ADE7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Grado Académico: </w:t>
            </w:r>
          </w:p>
        </w:tc>
      </w:tr>
      <w:tr w:rsidR="00581166" w:rsidRPr="008C2062" w14:paraId="16A1ACFE" w14:textId="77777777" w:rsidTr="003D1B9B">
        <w:trPr>
          <w:trHeight w:val="81"/>
        </w:trPr>
        <w:tc>
          <w:tcPr>
            <w:tcW w:w="10548" w:type="dxa"/>
            <w:gridSpan w:val="4"/>
          </w:tcPr>
          <w:p w14:paraId="10F4B3C8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Lugar de Trabajo: </w:t>
            </w:r>
          </w:p>
        </w:tc>
      </w:tr>
      <w:tr w:rsidR="00581166" w:rsidRPr="008C2062" w14:paraId="49DC9AA3" w14:textId="77777777" w:rsidTr="003D1B9B">
        <w:trPr>
          <w:trHeight w:val="81"/>
        </w:trPr>
        <w:tc>
          <w:tcPr>
            <w:tcW w:w="5508" w:type="dxa"/>
            <w:gridSpan w:val="2"/>
          </w:tcPr>
          <w:p w14:paraId="53763BA1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  <w:tc>
          <w:tcPr>
            <w:tcW w:w="5040" w:type="dxa"/>
            <w:gridSpan w:val="2"/>
          </w:tcPr>
          <w:p w14:paraId="79DA6188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</w:tc>
      </w:tr>
      <w:tr w:rsidR="00581166" w:rsidRPr="008C2062" w14:paraId="1A0E99E9" w14:textId="77777777" w:rsidTr="003D1B9B">
        <w:trPr>
          <w:trHeight w:val="81"/>
        </w:trPr>
        <w:tc>
          <w:tcPr>
            <w:tcW w:w="2766" w:type="dxa"/>
          </w:tcPr>
          <w:p w14:paraId="2F253F59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ono: </w:t>
            </w:r>
          </w:p>
        </w:tc>
        <w:tc>
          <w:tcPr>
            <w:tcW w:w="2766" w:type="dxa"/>
            <w:gridSpan w:val="2"/>
          </w:tcPr>
          <w:p w14:paraId="42FC14E5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5016" w:type="dxa"/>
          </w:tcPr>
          <w:p w14:paraId="5BBA6DAE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asilla: </w:t>
            </w:r>
          </w:p>
        </w:tc>
      </w:tr>
      <w:tr w:rsidR="00581166" w:rsidRPr="008C2062" w14:paraId="6FCA031B" w14:textId="77777777" w:rsidTr="003D1B9B">
        <w:trPr>
          <w:trHeight w:val="81"/>
        </w:trPr>
        <w:tc>
          <w:tcPr>
            <w:tcW w:w="10548" w:type="dxa"/>
            <w:gridSpan w:val="4"/>
          </w:tcPr>
          <w:p w14:paraId="3D333020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:rsidR="00581166" w:rsidRPr="008C2062" w14:paraId="4DEF751C" w14:textId="77777777" w:rsidTr="003D1B9B">
        <w:trPr>
          <w:trHeight w:val="1427"/>
        </w:trPr>
        <w:tc>
          <w:tcPr>
            <w:tcW w:w="10548" w:type="dxa"/>
            <w:gridSpan w:val="4"/>
          </w:tcPr>
          <w:p w14:paraId="33E60797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nclusión </w:t>
            </w:r>
          </w:p>
          <w:p w14:paraId="1ABDEB2C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 xml:space="preserve">Recomienda Ud. que el postulante sea aceptado en el Programa </w:t>
            </w:r>
            <w:r w:rsidR="003D1B9B" w:rsidRPr="00B2000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A504F">
              <w:rPr>
                <w:rFonts w:ascii="Arial" w:hAnsi="Arial" w:cs="Arial"/>
                <w:sz w:val="20"/>
                <w:szCs w:val="20"/>
              </w:rPr>
              <w:t>Magíster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2F3BD1F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Si, decididamente : </w:t>
            </w:r>
          </w:p>
          <w:p w14:paraId="5BAB0256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Si : </w:t>
            </w:r>
          </w:p>
          <w:p w14:paraId="4A85804D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n dudas : </w:t>
            </w:r>
          </w:p>
          <w:p w14:paraId="7E97D965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 : </w:t>
            </w:r>
          </w:p>
          <w:p w14:paraId="227BE636" w14:textId="77777777" w:rsidR="003D1B9B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3B7C77" w14:textId="77777777" w:rsidR="00581166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 xml:space="preserve"> ____________________________ </w:t>
            </w:r>
          </w:p>
          <w:p w14:paraId="3322825A" w14:textId="77777777" w:rsidR="00022C04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>Firma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 xml:space="preserve"> Fecha </w:t>
            </w:r>
          </w:p>
        </w:tc>
      </w:tr>
    </w:tbl>
    <w:p w14:paraId="766C98C6" w14:textId="77777777" w:rsidR="00022C04" w:rsidRPr="008C2062" w:rsidRDefault="00022C04" w:rsidP="0058116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3F2DC975" w14:textId="77777777" w:rsidR="00581166" w:rsidRPr="008C2062" w:rsidRDefault="00581166" w:rsidP="00943109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8C2062">
        <w:rPr>
          <w:rFonts w:ascii="Arial" w:hAnsi="Arial" w:cs="Arial"/>
          <w:b/>
          <w:bCs/>
          <w:sz w:val="18"/>
          <w:szCs w:val="18"/>
        </w:rPr>
        <w:t>NOTA: SE AGRACEDE ADJUNTAR ESTA CARTA DE REFERENCIA A LA POSTULACIÓN, EN SOBRE CERRADO FIRMADO A TRAVÉS DEL ENGOMADO O ENVIAR DIRECTAMENT</w:t>
      </w:r>
      <w:r w:rsidR="00022C04" w:rsidRPr="008C2062">
        <w:rPr>
          <w:rFonts w:ascii="Arial" w:hAnsi="Arial" w:cs="Arial"/>
          <w:b/>
          <w:bCs/>
          <w:sz w:val="18"/>
          <w:szCs w:val="18"/>
        </w:rPr>
        <w:t xml:space="preserve">E POR CORREO AL COORDINADOR DEL PROGRAMA </w:t>
      </w:r>
      <w:r w:rsidR="008E264C">
        <w:rPr>
          <w:rFonts w:ascii="Arial" w:hAnsi="Arial" w:cs="Arial"/>
          <w:b/>
          <w:bCs/>
          <w:sz w:val="18"/>
          <w:szCs w:val="18"/>
        </w:rPr>
        <w:t>DE MAGÍSTER EN CONSTRUCCIÓN SUSTENTABLE</w:t>
      </w:r>
      <w:r w:rsidR="00022C04" w:rsidRPr="008C2062">
        <w:rPr>
          <w:rFonts w:ascii="Arial" w:hAnsi="Arial" w:cs="Arial"/>
          <w:b/>
          <w:bCs/>
          <w:sz w:val="18"/>
          <w:szCs w:val="18"/>
        </w:rPr>
        <w:t>, UNIVERSIDAD CATÓLICA DEL MAULE, AVENIDA SAN MIGUEL 2605, CASILLA 17, TALCA.</w:t>
      </w:r>
    </w:p>
    <w:p w14:paraId="5A966C23" w14:textId="77777777" w:rsidR="00E57D53" w:rsidRDefault="00615B8E" w:rsidP="00FB3F70">
      <w:pPr>
        <w:pStyle w:val="Default"/>
        <w:outlineLvl w:val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  <w:r w:rsidR="00FB3F70">
        <w:rPr>
          <w:rFonts w:ascii="Arial" w:hAnsi="Arial" w:cs="Arial"/>
          <w:b/>
          <w:bCs/>
          <w:color w:val="auto"/>
        </w:rPr>
        <w:lastRenderedPageBreak/>
        <w:t>Criterios de Selección:</w:t>
      </w:r>
    </w:p>
    <w:p w14:paraId="57BF645D" w14:textId="77777777" w:rsidR="00FB3F70" w:rsidRDefault="00FB3F70" w:rsidP="00FB3F70">
      <w:pPr>
        <w:pStyle w:val="Default"/>
        <w:outlineLvl w:val="0"/>
        <w:rPr>
          <w:rFonts w:ascii="Arial" w:hAnsi="Arial" w:cs="Arial"/>
          <w:b/>
          <w:bCs/>
          <w:color w:val="auto"/>
        </w:rPr>
      </w:pPr>
    </w:p>
    <w:p w14:paraId="647A21F8" w14:textId="77777777"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Teniendo en cuenta la documentación completa de los postulantes, el Comité Académico del Programa seleccionará los mejores postulantes considerando los siguientes criterios:</w:t>
      </w:r>
    </w:p>
    <w:p w14:paraId="3C760D4C" w14:textId="77777777" w:rsidR="00FB3F70" w:rsidRPr="00696643" w:rsidRDefault="00FB3F70" w:rsidP="00696643">
      <w:pPr>
        <w:pStyle w:val="Default"/>
        <w:numPr>
          <w:ilvl w:val="0"/>
          <w:numId w:val="6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Antecedentes académicos (notas de pregrado sin trabajo de titulación).</w:t>
      </w:r>
    </w:p>
    <w:p w14:paraId="17E8ED29" w14:textId="77777777" w:rsidR="00FB3F70" w:rsidRPr="00696643" w:rsidRDefault="00FB3F70" w:rsidP="00696643">
      <w:pPr>
        <w:pStyle w:val="Default"/>
        <w:numPr>
          <w:ilvl w:val="0"/>
          <w:numId w:val="6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Que su proyecto de titulación esté en línea con la orientación del magíster.</w:t>
      </w:r>
    </w:p>
    <w:p w14:paraId="5DDEFB7C" w14:textId="77777777" w:rsidR="00FB3F70" w:rsidRPr="00696643" w:rsidRDefault="00FB3F70" w:rsidP="00696643">
      <w:pPr>
        <w:pStyle w:val="Default"/>
        <w:numPr>
          <w:ilvl w:val="0"/>
          <w:numId w:val="6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Experiencia profesional en el área de la construcción sustentable.</w:t>
      </w:r>
    </w:p>
    <w:p w14:paraId="4E62A9B9" w14:textId="77777777"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</w:p>
    <w:p w14:paraId="3A160AB4" w14:textId="77777777"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Documentos a presentar en el momento de la postulación:</w:t>
      </w:r>
    </w:p>
    <w:p w14:paraId="7AA575D3" w14:textId="77777777"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</w:p>
    <w:p w14:paraId="38A62912" w14:textId="77777777"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Llenar el formulario de identificación del postulante.</w:t>
      </w:r>
    </w:p>
    <w:p w14:paraId="59827679" w14:textId="77777777"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Fotocopia de la Cédula  de Identidad.</w:t>
      </w:r>
    </w:p>
    <w:p w14:paraId="7D07DF1D" w14:textId="77777777"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Certificado de nacimiento.</w:t>
      </w:r>
    </w:p>
    <w:p w14:paraId="32074F9A" w14:textId="77777777"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Carta de motivación para ingreso al Magíster.</w:t>
      </w:r>
    </w:p>
    <w:p w14:paraId="5D85885B" w14:textId="77777777"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 xml:space="preserve">Fotocopia legalizada del </w:t>
      </w:r>
      <w:r w:rsidRPr="00696643">
        <w:rPr>
          <w:rFonts w:ascii="Arial" w:hAnsi="Arial" w:cs="Arial"/>
          <w:b/>
        </w:rPr>
        <w:t>grado de licenciado</w:t>
      </w:r>
      <w:r w:rsidRPr="00696643">
        <w:rPr>
          <w:rFonts w:ascii="Arial" w:hAnsi="Arial" w:cs="Arial"/>
        </w:rPr>
        <w:t xml:space="preserve"> y/o </w:t>
      </w:r>
      <w:r w:rsidRPr="00696643">
        <w:rPr>
          <w:rFonts w:ascii="Arial" w:hAnsi="Arial" w:cs="Arial"/>
          <w:b/>
        </w:rPr>
        <w:t>título profesional</w:t>
      </w:r>
      <w:r w:rsidRPr="00696643">
        <w:rPr>
          <w:rFonts w:ascii="Arial" w:hAnsi="Arial" w:cs="Arial"/>
        </w:rPr>
        <w:t>.</w:t>
      </w:r>
    </w:p>
    <w:p w14:paraId="66CCFAD9" w14:textId="77777777"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Concentración de notas del programa de pregrado debidamente legalizados.</w:t>
      </w:r>
    </w:p>
    <w:p w14:paraId="60C05755" w14:textId="77777777"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Una carta de recomendación de un académico con al menos grado de magíster que indique las aptitudes del postulante para seguir estudios de postgrado.</w:t>
      </w:r>
    </w:p>
    <w:p w14:paraId="4DE3456C" w14:textId="77777777"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En el caso que el postulante tenga trabajo, deberá adjuntar una carta de recomendación de su empleador y Certificado Laboral emitido por la empresa donde se señale el cargo desempeñado.</w:t>
      </w:r>
    </w:p>
    <w:p w14:paraId="22EB2F81" w14:textId="77777777" w:rsidR="00FB3F70" w:rsidRPr="00696643" w:rsidRDefault="00FB3F70" w:rsidP="00696643">
      <w:pPr>
        <w:pStyle w:val="Default"/>
        <w:jc w:val="both"/>
        <w:rPr>
          <w:rFonts w:ascii="Arial" w:hAnsi="Arial" w:cs="Arial"/>
        </w:rPr>
      </w:pPr>
    </w:p>
    <w:p w14:paraId="338A3797" w14:textId="77777777" w:rsidR="00FB3F70" w:rsidRPr="00696643" w:rsidRDefault="00FB3F70" w:rsidP="00696643">
      <w:pPr>
        <w:pStyle w:val="Default"/>
        <w:jc w:val="both"/>
        <w:rPr>
          <w:rFonts w:ascii="Arial" w:hAnsi="Arial" w:cs="Arial"/>
        </w:rPr>
      </w:pPr>
    </w:p>
    <w:p w14:paraId="58835985" w14:textId="77777777" w:rsidR="00FB3F70" w:rsidRPr="00696643" w:rsidRDefault="00FB3F70" w:rsidP="00696643">
      <w:pPr>
        <w:pStyle w:val="Default"/>
        <w:jc w:val="both"/>
        <w:rPr>
          <w:rFonts w:ascii="Arial" w:hAnsi="Arial" w:cs="Arial"/>
        </w:rPr>
      </w:pPr>
    </w:p>
    <w:p w14:paraId="420E2FF6" w14:textId="77777777" w:rsidR="00D3545B" w:rsidRDefault="00D3545B" w:rsidP="00696643">
      <w:pPr>
        <w:pStyle w:val="Default"/>
        <w:jc w:val="both"/>
        <w:rPr>
          <w:rFonts w:ascii="Arial" w:hAnsi="Arial" w:cs="Arial"/>
        </w:rPr>
      </w:pPr>
      <w:r w:rsidRPr="00696643">
        <w:rPr>
          <w:rFonts w:ascii="Arial" w:hAnsi="Arial" w:cs="Arial"/>
        </w:rPr>
        <w:t xml:space="preserve">El candidato debe tener el </w:t>
      </w:r>
      <w:r w:rsidRPr="00696643">
        <w:rPr>
          <w:rFonts w:ascii="Arial" w:hAnsi="Arial" w:cs="Arial"/>
          <w:b/>
        </w:rPr>
        <w:t xml:space="preserve">grado de Licenciado </w:t>
      </w:r>
      <w:r w:rsidRPr="00696643">
        <w:rPr>
          <w:rFonts w:ascii="Arial" w:hAnsi="Arial" w:cs="Arial"/>
        </w:rPr>
        <w:t xml:space="preserve">y un </w:t>
      </w:r>
      <w:r w:rsidRPr="00696643">
        <w:rPr>
          <w:rFonts w:ascii="Arial" w:hAnsi="Arial" w:cs="Arial"/>
          <w:b/>
        </w:rPr>
        <w:t>título profesional</w:t>
      </w:r>
      <w:r w:rsidRPr="00696643">
        <w:rPr>
          <w:rFonts w:ascii="Arial" w:hAnsi="Arial" w:cs="Arial"/>
        </w:rPr>
        <w:t xml:space="preserve"> a fin de al menos 8 semestres.</w:t>
      </w:r>
    </w:p>
    <w:p w14:paraId="3552D8BE" w14:textId="77777777" w:rsidR="00A82AED" w:rsidRDefault="00A82AED" w:rsidP="00696643">
      <w:pPr>
        <w:pStyle w:val="Default"/>
        <w:jc w:val="both"/>
        <w:rPr>
          <w:rFonts w:ascii="Arial" w:hAnsi="Arial" w:cs="Arial"/>
        </w:rPr>
      </w:pPr>
    </w:p>
    <w:p w14:paraId="4651CBD6" w14:textId="77777777" w:rsidR="00A82AED" w:rsidRPr="00696643" w:rsidRDefault="00A82AED" w:rsidP="0069664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El valor del programa es de $3.8</w:t>
      </w:r>
      <w:r w:rsidR="007431A6">
        <w:rPr>
          <w:rFonts w:ascii="Arial" w:hAnsi="Arial" w:cs="Arial"/>
        </w:rPr>
        <w:t>96</w:t>
      </w:r>
      <w:r>
        <w:rPr>
          <w:rFonts w:ascii="Arial" w:hAnsi="Arial" w:cs="Arial"/>
        </w:rPr>
        <w:t>.000 (por los dos años de duración</w:t>
      </w:r>
      <w:r w:rsidR="00D51EA9">
        <w:rPr>
          <w:rFonts w:ascii="Arial" w:hAnsi="Arial" w:cs="Arial"/>
        </w:rPr>
        <w:t>, valor referencial 201</w:t>
      </w:r>
      <w:r w:rsidR="007431A6">
        <w:rPr>
          <w:rFonts w:ascii="Arial" w:hAnsi="Arial" w:cs="Arial"/>
        </w:rPr>
        <w:t>8</w:t>
      </w:r>
      <w:r>
        <w:rPr>
          <w:rFonts w:ascii="Arial" w:hAnsi="Arial" w:cs="Arial"/>
        </w:rPr>
        <w:t>), más arancel de matricula anual y pago de derecho a titulo y grado, fijados por Decreto de Rectoría.</w:t>
      </w:r>
    </w:p>
    <w:p w14:paraId="4B05B047" w14:textId="77777777" w:rsidR="00D3545B" w:rsidRPr="00696643" w:rsidRDefault="00D3545B" w:rsidP="00696643">
      <w:pPr>
        <w:pStyle w:val="Default"/>
        <w:jc w:val="both"/>
        <w:rPr>
          <w:rFonts w:ascii="Arial" w:hAnsi="Arial" w:cs="Arial"/>
        </w:rPr>
      </w:pPr>
    </w:p>
    <w:p w14:paraId="34485DF9" w14:textId="77777777" w:rsidR="00B344BF" w:rsidRDefault="00B344BF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49EC8D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04C7EC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767563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8229D6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8BCC88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327CC9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E9FCC3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92CB90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981D90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B31DBD" w14:textId="77777777" w:rsidR="00933F02" w:rsidRDefault="00933F02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88C263" w14:textId="77777777"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962B01" w14:textId="77777777" w:rsidR="00F31CBD" w:rsidRPr="008C2062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FC9370" w14:textId="77777777" w:rsidR="005C7BDD" w:rsidRPr="008C2062" w:rsidRDefault="005C7BD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B113DF" w14:textId="77777777" w:rsidR="00B344BF" w:rsidRPr="00615B8E" w:rsidRDefault="00581166" w:rsidP="00913B8B">
      <w:pPr>
        <w:pStyle w:val="Default"/>
        <w:jc w:val="center"/>
        <w:outlineLvl w:val="0"/>
        <w:rPr>
          <w:rFonts w:ascii="Arial" w:hAnsi="Arial" w:cs="Arial"/>
          <w:b/>
          <w:u w:val="single"/>
        </w:rPr>
      </w:pPr>
      <w:r w:rsidRPr="00615B8E">
        <w:rPr>
          <w:rFonts w:ascii="Arial" w:hAnsi="Arial" w:cs="Arial"/>
          <w:b/>
          <w:u w:val="single"/>
        </w:rPr>
        <w:t>Chequeo de Antecedentes y Lista de Recomendaciones</w:t>
      </w:r>
    </w:p>
    <w:p w14:paraId="0153FFF2" w14:textId="77777777"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p w14:paraId="0E8EA7A8" w14:textId="77777777"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p w14:paraId="11C2A01C" w14:textId="77777777" w:rsidR="00AD0546" w:rsidRPr="008C2062" w:rsidRDefault="00AD0546" w:rsidP="00913B8B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  <w:u w:val="single"/>
        </w:rPr>
        <w:t>Chequeo de Antecedentes</w:t>
      </w:r>
      <w:r w:rsidR="00B344BF" w:rsidRPr="008C2062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 xml:space="preserve"> (Verifique (</w:t>
      </w:r>
      <w:r w:rsidR="00696643">
        <w:rPr>
          <w:rFonts w:ascii="Arial" w:hAnsi="Arial" w:cs="Arial"/>
          <w:sz w:val="20"/>
          <w:szCs w:val="20"/>
        </w:rPr>
        <w:t>X</w:t>
      </w:r>
      <w:r w:rsidRPr="008C2062">
        <w:rPr>
          <w:rFonts w:ascii="Arial" w:hAnsi="Arial" w:cs="Arial"/>
          <w:sz w:val="20"/>
          <w:szCs w:val="20"/>
        </w:rPr>
        <w:t>) que se adjunten todos los antecedentes según la siguiente lista)</w:t>
      </w:r>
    </w:p>
    <w:p w14:paraId="72850ED8" w14:textId="77777777"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720"/>
      </w:tblGrid>
      <w:tr w:rsidR="00AD0546" w:rsidRPr="008C2062" w14:paraId="63DD14A5" w14:textId="77777777" w:rsidTr="00B344BF">
        <w:trPr>
          <w:trHeight w:val="90"/>
        </w:trPr>
        <w:tc>
          <w:tcPr>
            <w:tcW w:w="648" w:type="dxa"/>
          </w:tcPr>
          <w:p w14:paraId="75975B19" w14:textId="77777777"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4A8ED062" w14:textId="77777777" w:rsidR="00AD0546" w:rsidRPr="00696643" w:rsidRDefault="0069664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Completar el Formulario de Postulación</w:t>
            </w:r>
          </w:p>
        </w:tc>
      </w:tr>
      <w:tr w:rsidR="00AD0546" w:rsidRPr="008C2062" w14:paraId="766DF5D4" w14:textId="77777777" w:rsidTr="00B344BF">
        <w:trPr>
          <w:trHeight w:val="90"/>
        </w:trPr>
        <w:tc>
          <w:tcPr>
            <w:tcW w:w="648" w:type="dxa"/>
          </w:tcPr>
          <w:p w14:paraId="336DDE00" w14:textId="77777777"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18EA7A99" w14:textId="77777777" w:rsidR="00AD0546" w:rsidRPr="00696643" w:rsidRDefault="00AD0546" w:rsidP="00696643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Declaración de Objetivos Personales</w:t>
            </w:r>
            <w:r w:rsidR="00943109" w:rsidRPr="0069664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96643" w:rsidRPr="00696643">
              <w:rPr>
                <w:rFonts w:ascii="Arial" w:hAnsi="Arial" w:cs="Arial"/>
                <w:b/>
                <w:sz w:val="20"/>
                <w:szCs w:val="20"/>
              </w:rPr>
              <w:t>Carta de motivación)</w:t>
            </w:r>
            <w:r w:rsidR="00943109" w:rsidRPr="006966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861E3" w:rsidRPr="008C2062" w14:paraId="0F9E2A58" w14:textId="77777777" w:rsidTr="00B344BF">
        <w:trPr>
          <w:trHeight w:val="90"/>
        </w:trPr>
        <w:tc>
          <w:tcPr>
            <w:tcW w:w="648" w:type="dxa"/>
          </w:tcPr>
          <w:p w14:paraId="737CB355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11F8C4AF" w14:textId="77777777" w:rsidR="004861E3" w:rsidRPr="00114C6B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C6B">
              <w:rPr>
                <w:rFonts w:ascii="Arial" w:hAnsi="Arial" w:cs="Arial"/>
                <w:b/>
                <w:sz w:val="20"/>
                <w:szCs w:val="20"/>
              </w:rPr>
              <w:t>Carta de recomendación</w:t>
            </w:r>
            <w:r w:rsidR="00114C6B" w:rsidRPr="00114C6B">
              <w:rPr>
                <w:rFonts w:ascii="Arial" w:hAnsi="Arial" w:cs="Arial"/>
                <w:b/>
                <w:sz w:val="20"/>
                <w:szCs w:val="20"/>
              </w:rPr>
              <w:t xml:space="preserve"> de un académico</w:t>
            </w:r>
          </w:p>
        </w:tc>
      </w:tr>
      <w:tr w:rsidR="004861E3" w:rsidRPr="008C2062" w14:paraId="20C3E200" w14:textId="77777777" w:rsidTr="00B344BF">
        <w:trPr>
          <w:trHeight w:val="90"/>
        </w:trPr>
        <w:tc>
          <w:tcPr>
            <w:tcW w:w="648" w:type="dxa"/>
          </w:tcPr>
          <w:p w14:paraId="41CB315C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2B316386" w14:textId="77777777" w:rsidR="004861E3" w:rsidRPr="00696643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Certificado de Título Legalizado</w:t>
            </w:r>
            <w:r w:rsidR="00696643" w:rsidRPr="00696643">
              <w:rPr>
                <w:rFonts w:ascii="Arial" w:hAnsi="Arial" w:cs="Arial"/>
                <w:b/>
                <w:sz w:val="20"/>
                <w:szCs w:val="20"/>
              </w:rPr>
              <w:t xml:space="preserve"> y Grado de Licenciado</w:t>
            </w:r>
          </w:p>
        </w:tc>
      </w:tr>
      <w:tr w:rsidR="004861E3" w:rsidRPr="008C2062" w14:paraId="52ECE5AB" w14:textId="77777777" w:rsidTr="00B344BF">
        <w:trPr>
          <w:trHeight w:val="90"/>
        </w:trPr>
        <w:tc>
          <w:tcPr>
            <w:tcW w:w="648" w:type="dxa"/>
          </w:tcPr>
          <w:p w14:paraId="15C1D712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48648270" w14:textId="77777777" w:rsidR="004861E3" w:rsidRPr="00696643" w:rsidRDefault="00095895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 de n</w:t>
            </w:r>
            <w:r w:rsidR="004861E3" w:rsidRPr="00696643">
              <w:rPr>
                <w:rFonts w:ascii="Arial" w:hAnsi="Arial" w:cs="Arial"/>
                <w:b/>
                <w:sz w:val="20"/>
                <w:szCs w:val="20"/>
              </w:rPr>
              <w:t>otas</w:t>
            </w:r>
          </w:p>
        </w:tc>
      </w:tr>
      <w:tr w:rsidR="004861E3" w:rsidRPr="008C2062" w14:paraId="2ABA3AFA" w14:textId="77777777" w:rsidTr="00B344BF">
        <w:trPr>
          <w:trHeight w:val="90"/>
        </w:trPr>
        <w:tc>
          <w:tcPr>
            <w:tcW w:w="648" w:type="dxa"/>
          </w:tcPr>
          <w:p w14:paraId="6533A8EF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09E4D489" w14:textId="77777777"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C6B">
              <w:rPr>
                <w:rFonts w:ascii="Arial" w:hAnsi="Arial" w:cs="Arial"/>
                <w:b/>
                <w:sz w:val="20"/>
                <w:szCs w:val="20"/>
              </w:rPr>
              <w:t>Certificado Laboral emitido por el último emplead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61E3" w:rsidRPr="008C2062" w14:paraId="0628D447" w14:textId="77777777" w:rsidTr="00B344BF">
        <w:trPr>
          <w:trHeight w:val="90"/>
        </w:trPr>
        <w:tc>
          <w:tcPr>
            <w:tcW w:w="648" w:type="dxa"/>
          </w:tcPr>
          <w:p w14:paraId="45754CEE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40152492" w14:textId="77777777" w:rsidR="004861E3" w:rsidRPr="00696643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Fotocopia de cédula de identidad o pasaporte</w:t>
            </w:r>
          </w:p>
        </w:tc>
      </w:tr>
      <w:tr w:rsidR="00114C6B" w:rsidRPr="008C2062" w14:paraId="53829C98" w14:textId="77777777" w:rsidTr="00B344BF">
        <w:trPr>
          <w:trHeight w:val="90"/>
        </w:trPr>
        <w:tc>
          <w:tcPr>
            <w:tcW w:w="648" w:type="dxa"/>
          </w:tcPr>
          <w:p w14:paraId="67645619" w14:textId="77777777" w:rsidR="00114C6B" w:rsidRPr="008C2062" w:rsidRDefault="00114C6B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0F47E0AA" w14:textId="77777777" w:rsidR="00114C6B" w:rsidRPr="00114C6B" w:rsidRDefault="00114C6B" w:rsidP="00114C6B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 de nacimiento</w:t>
            </w:r>
          </w:p>
        </w:tc>
      </w:tr>
    </w:tbl>
    <w:p w14:paraId="54BE4DF5" w14:textId="77777777" w:rsidR="00AD0546" w:rsidRPr="008C2062" w:rsidRDefault="00AD0546" w:rsidP="00696643">
      <w:pPr>
        <w:rPr>
          <w:rFonts w:ascii="Arial" w:hAnsi="Arial" w:cs="Arial"/>
          <w:sz w:val="20"/>
          <w:szCs w:val="20"/>
        </w:rPr>
      </w:pPr>
    </w:p>
    <w:sectPr w:rsidR="00AD0546" w:rsidRPr="008C2062" w:rsidSect="00206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720" w:bottom="1078" w:left="108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C54B6" w14:textId="77777777" w:rsidR="00417AAC" w:rsidRDefault="00417AAC" w:rsidP="00AD0546">
      <w:pPr>
        <w:spacing w:after="0" w:line="240" w:lineRule="auto"/>
      </w:pPr>
      <w:r>
        <w:separator/>
      </w:r>
    </w:p>
  </w:endnote>
  <w:endnote w:type="continuationSeparator" w:id="0">
    <w:p w14:paraId="40161398" w14:textId="77777777" w:rsidR="00417AAC" w:rsidRDefault="00417AAC" w:rsidP="00AD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D16C" w14:textId="77777777" w:rsidR="002067D3" w:rsidRDefault="002067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D2A9" w14:textId="77777777" w:rsidR="002067D3" w:rsidRDefault="002067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55F8" w14:textId="77777777" w:rsidR="002067D3" w:rsidRDefault="00206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5A65" w14:textId="77777777" w:rsidR="00417AAC" w:rsidRDefault="00417AAC" w:rsidP="00AD0546">
      <w:pPr>
        <w:spacing w:after="0" w:line="240" w:lineRule="auto"/>
      </w:pPr>
      <w:r>
        <w:separator/>
      </w:r>
    </w:p>
  </w:footnote>
  <w:footnote w:type="continuationSeparator" w:id="0">
    <w:p w14:paraId="2F12BC26" w14:textId="77777777" w:rsidR="00417AAC" w:rsidRDefault="00417AAC" w:rsidP="00AD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02BD" w14:textId="77777777" w:rsidR="002067D3" w:rsidRDefault="002067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1C78" w14:textId="77777777" w:rsidR="002067D3" w:rsidRDefault="002067D3"/>
  <w:tbl>
    <w:tblPr>
      <w:tblW w:w="0" w:type="auto"/>
      <w:tblLook w:val="04A0" w:firstRow="1" w:lastRow="0" w:firstColumn="1" w:lastColumn="0" w:noHBand="0" w:noVBand="1"/>
    </w:tblPr>
    <w:tblGrid>
      <w:gridCol w:w="5218"/>
      <w:gridCol w:w="5222"/>
    </w:tblGrid>
    <w:tr w:rsidR="00085B00" w:rsidRPr="00230957" w14:paraId="63F6ED61" w14:textId="77777777" w:rsidTr="002067D3">
      <w:tc>
        <w:tcPr>
          <w:tcW w:w="5218" w:type="dxa"/>
        </w:tcPr>
        <w:p w14:paraId="4CB9FE85" w14:textId="77777777" w:rsidR="002067D3" w:rsidRDefault="002067D3" w:rsidP="00857EBA">
          <w:pPr>
            <w:pStyle w:val="Encabezado"/>
            <w:jc w:val="center"/>
            <w:rPr>
              <w:b/>
              <w:color w:val="548DD4" w:themeColor="text2" w:themeTint="99"/>
              <w:sz w:val="20"/>
              <w:szCs w:val="20"/>
            </w:rPr>
          </w:pPr>
        </w:p>
        <w:p w14:paraId="2CFD72C8" w14:textId="2071E70F" w:rsidR="00857EBA" w:rsidRPr="00857EBA" w:rsidRDefault="00857EBA" w:rsidP="00857EBA">
          <w:pPr>
            <w:pStyle w:val="Encabezado"/>
            <w:jc w:val="center"/>
            <w:rPr>
              <w:b/>
              <w:color w:val="548DD4" w:themeColor="text2" w:themeTint="99"/>
              <w:sz w:val="20"/>
              <w:szCs w:val="20"/>
            </w:rPr>
          </w:pPr>
          <w:r w:rsidRPr="00857EBA">
            <w:rPr>
              <w:b/>
              <w:color w:val="548DD4" w:themeColor="text2" w:themeTint="99"/>
              <w:sz w:val="20"/>
              <w:szCs w:val="20"/>
            </w:rPr>
            <w:t>DEPARTAMENTO DE OBRAS CIVILES</w:t>
          </w:r>
        </w:p>
        <w:p w14:paraId="12292EF0" w14:textId="77777777" w:rsidR="00857EBA" w:rsidRPr="00857EBA" w:rsidRDefault="00857EBA" w:rsidP="00857EBA">
          <w:pPr>
            <w:pStyle w:val="Encabezado"/>
            <w:jc w:val="center"/>
            <w:rPr>
              <w:b/>
              <w:color w:val="548DD4" w:themeColor="text2" w:themeTint="99"/>
              <w:sz w:val="20"/>
              <w:szCs w:val="20"/>
            </w:rPr>
          </w:pPr>
          <w:r w:rsidRPr="00857EBA">
            <w:rPr>
              <w:b/>
              <w:color w:val="548DD4" w:themeColor="text2" w:themeTint="99"/>
              <w:sz w:val="20"/>
              <w:szCs w:val="20"/>
            </w:rPr>
            <w:t>FACULTAD DE CIENCIAS DE LA INGENIERÍA</w:t>
          </w:r>
        </w:p>
        <w:p w14:paraId="50FA5D37" w14:textId="77777777" w:rsidR="00085B00" w:rsidRPr="00230957" w:rsidRDefault="00085B00" w:rsidP="00230957">
          <w:pPr>
            <w:pStyle w:val="Encabezado"/>
            <w:jc w:val="both"/>
            <w:rPr>
              <w:sz w:val="28"/>
              <w:szCs w:val="28"/>
            </w:rPr>
          </w:pPr>
        </w:p>
      </w:tc>
      <w:tc>
        <w:tcPr>
          <w:tcW w:w="5222" w:type="dxa"/>
        </w:tcPr>
        <w:p w14:paraId="3A65D740" w14:textId="77777777" w:rsidR="002067D3" w:rsidRDefault="002067D3" w:rsidP="002067D3">
          <w:pPr>
            <w:pStyle w:val="Encabezado"/>
            <w:jc w:val="center"/>
            <w:rPr>
              <w:sz w:val="28"/>
              <w:szCs w:val="28"/>
            </w:rPr>
          </w:pPr>
        </w:p>
        <w:p w14:paraId="2FD6F161" w14:textId="7B02EDB3" w:rsidR="009673CD" w:rsidRPr="00230957" w:rsidRDefault="00857EBA" w:rsidP="002067D3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lang w:eastAsia="es-CL"/>
            </w:rPr>
            <w:drawing>
              <wp:inline distT="0" distB="0" distL="0" distR="0" wp14:anchorId="7113B9D0" wp14:editId="0D1B2179">
                <wp:extent cx="1058053" cy="365371"/>
                <wp:effectExtent l="0" t="0" r="0" b="317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365" cy="401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32FD" w:rsidRPr="00230957" w14:paraId="0F5044B2" w14:textId="77777777" w:rsidTr="002067D3">
      <w:tc>
        <w:tcPr>
          <w:tcW w:w="10440" w:type="dxa"/>
          <w:gridSpan w:val="2"/>
        </w:tcPr>
        <w:p w14:paraId="12FD8599" w14:textId="77777777" w:rsidR="00857EBA" w:rsidRDefault="00857EBA" w:rsidP="00857EBA">
          <w:pPr>
            <w:pStyle w:val="Encabezado"/>
            <w:jc w:val="center"/>
            <w:rPr>
              <w:b/>
              <w:sz w:val="28"/>
              <w:szCs w:val="24"/>
            </w:rPr>
          </w:pPr>
        </w:p>
        <w:p w14:paraId="22FAEC84" w14:textId="77777777" w:rsidR="00FE32FD" w:rsidRPr="00857EBA" w:rsidRDefault="00857EBA" w:rsidP="00857EBA">
          <w:pPr>
            <w:pStyle w:val="Encabezado"/>
            <w:jc w:val="center"/>
            <w:rPr>
              <w:color w:val="548DD4" w:themeColor="text2" w:themeTint="99"/>
              <w:sz w:val="24"/>
              <w:szCs w:val="24"/>
            </w:rPr>
          </w:pPr>
          <w:r w:rsidRPr="00857EBA">
            <w:rPr>
              <w:b/>
              <w:color w:val="548DD4" w:themeColor="text2" w:themeTint="99"/>
              <w:sz w:val="28"/>
              <w:szCs w:val="24"/>
            </w:rPr>
            <w:t>MAGÍSTER EN CONSTRUCCIÓN SUSTENTABLE</w:t>
          </w:r>
        </w:p>
      </w:tc>
    </w:tr>
  </w:tbl>
  <w:p w14:paraId="156811BF" w14:textId="77777777" w:rsidR="00085B00" w:rsidRDefault="00085B00" w:rsidP="00085B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7227" w14:textId="77777777" w:rsidR="002067D3" w:rsidRDefault="00206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D6E21"/>
    <w:multiLevelType w:val="hybridMultilevel"/>
    <w:tmpl w:val="D7EAE0DE"/>
    <w:lvl w:ilvl="0" w:tplc="D9F63F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3834"/>
    <w:multiLevelType w:val="hybridMultilevel"/>
    <w:tmpl w:val="A8B4A0E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3554C5"/>
    <w:multiLevelType w:val="hybridMultilevel"/>
    <w:tmpl w:val="E4D2F5D8"/>
    <w:lvl w:ilvl="0" w:tplc="E8D6158C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70A22"/>
    <w:multiLevelType w:val="hybridMultilevel"/>
    <w:tmpl w:val="BE728D5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174E9D"/>
    <w:multiLevelType w:val="hybridMultilevel"/>
    <w:tmpl w:val="5CDE1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77E0"/>
    <w:multiLevelType w:val="hybridMultilevel"/>
    <w:tmpl w:val="826E41CE"/>
    <w:lvl w:ilvl="0" w:tplc="97BEE19A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13D81"/>
    <w:multiLevelType w:val="hybridMultilevel"/>
    <w:tmpl w:val="80D8684C"/>
    <w:lvl w:ilvl="0" w:tplc="340A000D">
      <w:start w:val="1"/>
      <w:numFmt w:val="bullet"/>
      <w:lvlText w:val=""/>
      <w:lvlJc w:val="left"/>
      <w:pPr>
        <w:ind w:left="1413" w:hanging="705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6A2AD0"/>
    <w:multiLevelType w:val="hybridMultilevel"/>
    <w:tmpl w:val="E8DA9CB6"/>
    <w:lvl w:ilvl="0" w:tplc="BE740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66"/>
    <w:rsid w:val="00005886"/>
    <w:rsid w:val="00022046"/>
    <w:rsid w:val="00022C04"/>
    <w:rsid w:val="00036D34"/>
    <w:rsid w:val="000653B4"/>
    <w:rsid w:val="00071811"/>
    <w:rsid w:val="00085B00"/>
    <w:rsid w:val="00095895"/>
    <w:rsid w:val="000A3918"/>
    <w:rsid w:val="000C529E"/>
    <w:rsid w:val="000E0F8C"/>
    <w:rsid w:val="000F38B9"/>
    <w:rsid w:val="00114C6B"/>
    <w:rsid w:val="0014257A"/>
    <w:rsid w:val="00176E86"/>
    <w:rsid w:val="001A4F14"/>
    <w:rsid w:val="001A504F"/>
    <w:rsid w:val="001B0077"/>
    <w:rsid w:val="001E1E3D"/>
    <w:rsid w:val="002067D3"/>
    <w:rsid w:val="00211621"/>
    <w:rsid w:val="00216102"/>
    <w:rsid w:val="00222BA4"/>
    <w:rsid w:val="00230957"/>
    <w:rsid w:val="00256B36"/>
    <w:rsid w:val="00267D9B"/>
    <w:rsid w:val="00295902"/>
    <w:rsid w:val="002A6E05"/>
    <w:rsid w:val="002B2AD7"/>
    <w:rsid w:val="002B6464"/>
    <w:rsid w:val="00343927"/>
    <w:rsid w:val="00397782"/>
    <w:rsid w:val="003A4898"/>
    <w:rsid w:val="003B4697"/>
    <w:rsid w:val="003B799F"/>
    <w:rsid w:val="003D1B9B"/>
    <w:rsid w:val="003D60C7"/>
    <w:rsid w:val="003E3F5D"/>
    <w:rsid w:val="00404C0C"/>
    <w:rsid w:val="00417AAC"/>
    <w:rsid w:val="004379CF"/>
    <w:rsid w:val="004460AE"/>
    <w:rsid w:val="00474307"/>
    <w:rsid w:val="004861E3"/>
    <w:rsid w:val="00495C72"/>
    <w:rsid w:val="004D414C"/>
    <w:rsid w:val="004D7B82"/>
    <w:rsid w:val="004E4872"/>
    <w:rsid w:val="004F1967"/>
    <w:rsid w:val="004F64AF"/>
    <w:rsid w:val="005601AA"/>
    <w:rsid w:val="00581166"/>
    <w:rsid w:val="005A32CC"/>
    <w:rsid w:val="005B5D5E"/>
    <w:rsid w:val="005C207E"/>
    <w:rsid w:val="005C7BDD"/>
    <w:rsid w:val="005F7079"/>
    <w:rsid w:val="0061021A"/>
    <w:rsid w:val="00615B8E"/>
    <w:rsid w:val="006210B2"/>
    <w:rsid w:val="00643757"/>
    <w:rsid w:val="00696643"/>
    <w:rsid w:val="006C0092"/>
    <w:rsid w:val="006C4298"/>
    <w:rsid w:val="006E5794"/>
    <w:rsid w:val="007148C0"/>
    <w:rsid w:val="007431A6"/>
    <w:rsid w:val="007456F9"/>
    <w:rsid w:val="00757FC1"/>
    <w:rsid w:val="00766FBD"/>
    <w:rsid w:val="00795260"/>
    <w:rsid w:val="007E4D88"/>
    <w:rsid w:val="007F620E"/>
    <w:rsid w:val="00811439"/>
    <w:rsid w:val="00816F94"/>
    <w:rsid w:val="008239E9"/>
    <w:rsid w:val="00832887"/>
    <w:rsid w:val="008406E8"/>
    <w:rsid w:val="008477AF"/>
    <w:rsid w:val="008477DC"/>
    <w:rsid w:val="00854B61"/>
    <w:rsid w:val="00857EBA"/>
    <w:rsid w:val="00867F24"/>
    <w:rsid w:val="008B22F8"/>
    <w:rsid w:val="008B4EB5"/>
    <w:rsid w:val="008C2062"/>
    <w:rsid w:val="008E264C"/>
    <w:rsid w:val="008F59D5"/>
    <w:rsid w:val="00913753"/>
    <w:rsid w:val="00913B8B"/>
    <w:rsid w:val="00914CAD"/>
    <w:rsid w:val="009222AA"/>
    <w:rsid w:val="00932A09"/>
    <w:rsid w:val="00933F02"/>
    <w:rsid w:val="00943109"/>
    <w:rsid w:val="00945CC6"/>
    <w:rsid w:val="009673CD"/>
    <w:rsid w:val="00980CC3"/>
    <w:rsid w:val="00997D18"/>
    <w:rsid w:val="00A00D3F"/>
    <w:rsid w:val="00A134E5"/>
    <w:rsid w:val="00A82AED"/>
    <w:rsid w:val="00AB4810"/>
    <w:rsid w:val="00AD0546"/>
    <w:rsid w:val="00B0076F"/>
    <w:rsid w:val="00B20003"/>
    <w:rsid w:val="00B32F98"/>
    <w:rsid w:val="00B344BF"/>
    <w:rsid w:val="00B90942"/>
    <w:rsid w:val="00BB1AA3"/>
    <w:rsid w:val="00C06C71"/>
    <w:rsid w:val="00C06F79"/>
    <w:rsid w:val="00C113DF"/>
    <w:rsid w:val="00C13BAC"/>
    <w:rsid w:val="00C417CB"/>
    <w:rsid w:val="00C764EE"/>
    <w:rsid w:val="00C76FB0"/>
    <w:rsid w:val="00D0008F"/>
    <w:rsid w:val="00D12A78"/>
    <w:rsid w:val="00D3545B"/>
    <w:rsid w:val="00D3582B"/>
    <w:rsid w:val="00D50123"/>
    <w:rsid w:val="00D51EA9"/>
    <w:rsid w:val="00DB3AD7"/>
    <w:rsid w:val="00E56EF6"/>
    <w:rsid w:val="00E57D53"/>
    <w:rsid w:val="00E63F73"/>
    <w:rsid w:val="00E640D0"/>
    <w:rsid w:val="00EC1F45"/>
    <w:rsid w:val="00EF3AFD"/>
    <w:rsid w:val="00F2058E"/>
    <w:rsid w:val="00F31CBD"/>
    <w:rsid w:val="00F53538"/>
    <w:rsid w:val="00F6592E"/>
    <w:rsid w:val="00FB3F70"/>
    <w:rsid w:val="00FC03A1"/>
    <w:rsid w:val="00FE32FD"/>
    <w:rsid w:val="00FF267E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91AB1"/>
  <w15:docId w15:val="{8F906D02-988F-40C5-945C-F52CF53B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11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nhideWhenUsed/>
    <w:rsid w:val="00AD0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D0546"/>
  </w:style>
  <w:style w:type="paragraph" w:styleId="Piedepgina">
    <w:name w:val="footer"/>
    <w:basedOn w:val="Normal"/>
    <w:link w:val="PiedepginaCar"/>
    <w:uiPriority w:val="99"/>
    <w:unhideWhenUsed/>
    <w:rsid w:val="00AD0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546"/>
  </w:style>
  <w:style w:type="paragraph" w:styleId="Textodeglobo">
    <w:name w:val="Balloon Text"/>
    <w:basedOn w:val="Normal"/>
    <w:link w:val="TextodegloboCar"/>
    <w:uiPriority w:val="99"/>
    <w:semiHidden/>
    <w:unhideWhenUsed/>
    <w:rsid w:val="00AD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54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85B00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5B0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8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73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4307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13B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2E1E-A398-4CE8-B4F5-CE042CFF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46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 Cerda Rojas</dc:creator>
  <cp:lastModifiedBy>Ingrid M. Lopez</cp:lastModifiedBy>
  <cp:revision>4</cp:revision>
  <cp:lastPrinted>2014-11-12T15:52:00Z</cp:lastPrinted>
  <dcterms:created xsi:type="dcterms:W3CDTF">2018-11-15T17:46:00Z</dcterms:created>
  <dcterms:modified xsi:type="dcterms:W3CDTF">2021-07-14T20:22:00Z</dcterms:modified>
</cp:coreProperties>
</file>